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4CE1B714" w14:textId="77777777" w:rsidR="00567442" w:rsidRPr="00567442" w:rsidRDefault="00567442" w:rsidP="00567442">
      <w:pPr>
        <w:spacing w:after="0"/>
        <w:rPr>
          <w:rFonts w:eastAsia="Times New Roman" w:cs="Times New Roman"/>
          <w:lang w:val="en-US"/>
        </w:rPr>
      </w:pPr>
    </w:p>
    <w:p w14:paraId="0C19BEB6" w14:textId="77777777" w:rsidR="00B43669" w:rsidRPr="0087164E" w:rsidRDefault="00B43669" w:rsidP="00B43669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Calibri" w:hAnsi="Georgia" w:cs="Georgia"/>
          <w:b/>
          <w:bCs/>
          <w:i/>
          <w:iCs/>
          <w:kern w:val="2"/>
          <w:sz w:val="20"/>
          <w:szCs w:val="20"/>
          <w:lang w:eastAsia="ar-SA"/>
        </w:rPr>
      </w:pPr>
      <w:bookmarkStart w:id="0" w:name="_Toc504987505"/>
      <w:r w:rsidRPr="0087164E">
        <w:rPr>
          <w:rFonts w:ascii="Georgia" w:eastAsia="Calibri" w:hAnsi="Georgia" w:cs="Georgia"/>
          <w:b/>
          <w:bCs/>
          <w:i/>
          <w:iCs/>
          <w:kern w:val="1"/>
          <w:sz w:val="20"/>
          <w:szCs w:val="20"/>
          <w:lang w:eastAsia="ar-SA"/>
        </w:rPr>
        <w:t xml:space="preserve">Załącznik nr 3 </w:t>
      </w:r>
      <w:bookmarkEnd w:id="0"/>
    </w:p>
    <w:p w14:paraId="50BB7D45" w14:textId="77777777" w:rsidR="000A239D" w:rsidRPr="000A239D" w:rsidRDefault="000A239D" w:rsidP="000A239D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/>
          <w:bCs/>
          <w:kern w:val="1"/>
          <w:sz w:val="20"/>
          <w:szCs w:val="20"/>
          <w:lang w:eastAsia="ar-SA"/>
        </w:rPr>
      </w:pPr>
    </w:p>
    <w:p w14:paraId="43C1B33B" w14:textId="77777777" w:rsidR="000A239D" w:rsidRPr="000A239D" w:rsidRDefault="000A239D" w:rsidP="000A239D">
      <w:pPr>
        <w:suppressAutoHyphens/>
        <w:spacing w:after="120" w:line="48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kern w:val="1"/>
          <w:lang w:eastAsia="ar-SA"/>
        </w:rPr>
      </w:pPr>
      <w:r w:rsidRPr="000A239D">
        <w:rPr>
          <w:rFonts w:ascii="Georgia" w:eastAsia="Times New Roman" w:hAnsi="Georgia" w:cs="Georgia"/>
          <w:b/>
          <w:bCs/>
          <w:i/>
          <w:kern w:val="1"/>
          <w:lang w:eastAsia="ar-SA"/>
        </w:rPr>
        <w:t>OŚWIADCZENIE</w:t>
      </w:r>
    </w:p>
    <w:p w14:paraId="7905BF3D" w14:textId="77777777" w:rsidR="000A239D" w:rsidRPr="000A239D" w:rsidRDefault="000A239D" w:rsidP="000A239D">
      <w:pPr>
        <w:widowControl w:val="0"/>
        <w:suppressAutoHyphens/>
        <w:autoSpaceDE w:val="0"/>
        <w:spacing w:after="0" w:line="360" w:lineRule="auto"/>
        <w:jc w:val="center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0A239D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o spełnianiu wymogów ustawy o wyrobach medycznych, Rozporządzenia Ministra Zdrowia w sprawie wymagań zasadniczych oraz procedur oceny zgodności dla wyrobów medycznych </w:t>
      </w:r>
    </w:p>
    <w:p w14:paraId="6C867B12" w14:textId="77777777" w:rsidR="000A239D" w:rsidRPr="000A239D" w:rsidRDefault="000A239D" w:rsidP="000A239D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7E2C61BD" w14:textId="77777777" w:rsidR="000A239D" w:rsidRPr="000A239D" w:rsidRDefault="000A239D" w:rsidP="000A239D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07AE87C6" w14:textId="65188EB9" w:rsidR="000A239D" w:rsidRPr="000A239D" w:rsidRDefault="000A239D" w:rsidP="000A239D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0A239D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Nazwa oraz siedziba </w:t>
      </w:r>
      <w:r>
        <w:rPr>
          <w:rFonts w:ascii="Georgia" w:eastAsia="Times New Roman" w:hAnsi="Georgia" w:cs="Georgia"/>
          <w:kern w:val="1"/>
          <w:sz w:val="20"/>
          <w:szCs w:val="20"/>
          <w:lang w:eastAsia="ar-SA"/>
        </w:rPr>
        <w:t>Dostawcy</w:t>
      </w:r>
      <w:r w:rsidRPr="000A239D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: ...........................................................................................................................</w:t>
      </w:r>
    </w:p>
    <w:p w14:paraId="4D9B7100" w14:textId="77777777" w:rsidR="000A239D" w:rsidRPr="000A239D" w:rsidRDefault="000A239D" w:rsidP="000A239D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0A239D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5F4ADE12" w14:textId="77777777" w:rsidR="000A239D" w:rsidRPr="000A239D" w:rsidRDefault="000A239D" w:rsidP="000A239D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0A239D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Oświadczam, że oferowany przedmiot zmaówienia*.......................................................................</w:t>
      </w:r>
    </w:p>
    <w:p w14:paraId="563646E8" w14:textId="778230CB" w:rsidR="000A239D" w:rsidRPr="000A239D" w:rsidRDefault="000A239D" w:rsidP="000A239D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b/>
          <w:bCs/>
          <w:i/>
          <w:iCs/>
          <w:color w:val="000000"/>
          <w:kern w:val="1"/>
          <w:sz w:val="20"/>
          <w:szCs w:val="20"/>
          <w:lang w:eastAsia="ar-SA"/>
        </w:rPr>
      </w:pPr>
      <w:r w:rsidRPr="000A239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spełnia/nie spełnia* wymogi przewidziane przez ustawę z 7 kwietnia 2022r. o wyrobach medycznych </w:t>
      </w:r>
      <w:r w:rsidR="007E1DA9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br/>
      </w:r>
      <w:r w:rsidRPr="000A239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(Dz. U. z 2022r. poz. 974)/potwierdzające dopuszczenie tych wyrobów do obrotu i używania</w:t>
      </w:r>
      <w:r w:rsidR="007E1DA9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,</w:t>
      </w:r>
    </w:p>
    <w:p w14:paraId="7B4B2179" w14:textId="77777777" w:rsidR="000A239D" w:rsidRPr="000A239D" w:rsidRDefault="000A239D" w:rsidP="000A239D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0A239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spełnia/nie spełnia* wymogi przewidziane</w:t>
      </w:r>
      <w:r w:rsidRPr="000A239D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 przez </w:t>
      </w:r>
      <w:r w:rsidRPr="000A239D">
        <w:rPr>
          <w:rFonts w:ascii="Georgia" w:eastAsia="Times New Roman" w:hAnsi="Georgia" w:cs="Times New Roman"/>
          <w:kern w:val="1"/>
          <w:sz w:val="20"/>
          <w:szCs w:val="20"/>
          <w:lang w:eastAsia="ar-SA"/>
        </w:rPr>
        <w:t>Rozporządzenie Ministra Zdrowia z dnia 17 lutego 2016 r.</w:t>
      </w:r>
      <w:r w:rsidRPr="000A239D">
        <w:rPr>
          <w:rFonts w:ascii="Georgia" w:eastAsia="Times New Roman" w:hAnsi="Georgia" w:cs="Times New Roman"/>
          <w:kern w:val="1"/>
          <w:sz w:val="20"/>
          <w:szCs w:val="20"/>
          <w:lang w:eastAsia="ar-SA"/>
        </w:rPr>
        <w:br/>
        <w:t>w sprawie wymagań zasadniczych oraz procedur oceny zgodności wyrobów medycznych</w:t>
      </w:r>
      <w:r w:rsidRPr="000A239D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 (Dz. U. z 2016r. poz.211 ze zm.)</w:t>
      </w:r>
    </w:p>
    <w:p w14:paraId="0C500E14" w14:textId="7CB139FB" w:rsidR="000A239D" w:rsidRPr="000A239D" w:rsidRDefault="000A239D" w:rsidP="000A239D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0A239D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Oświadczam, że posiadam dokumenty potwierdzające spełnianie przez oferowany przedmiot zamówienia wymagań przewidzianych przez ustawę z dnia 7 kwietnia 2022r. o wyrobach medycznych (Dz. U. z 2022r. poz. 974), zwaną dalej „ustawą”, potwierdzające dopuszczenie tych wyrobów do obrotu i używania tj. deklarację zgodności dla oferowanego wyrobu lub deklarację zgodności dla oferowanego wyrobu wraz z certyfikatem zgodności</w:t>
      </w:r>
      <w:r w:rsidR="00D6253C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 dla ………………………………………..</w:t>
      </w:r>
    </w:p>
    <w:p w14:paraId="7FACC28B" w14:textId="77777777" w:rsidR="000A239D" w:rsidRPr="0087164E" w:rsidRDefault="000A239D" w:rsidP="000A239D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Calibri" w:hAnsi="Georgia" w:cs="Georgia"/>
          <w:kern w:val="1"/>
          <w:sz w:val="20"/>
          <w:szCs w:val="20"/>
          <w:lang w:eastAsia="ar-SA"/>
        </w:rPr>
      </w:pPr>
      <w:r w:rsidRPr="0087164E">
        <w:rPr>
          <w:rFonts w:ascii="Georgia" w:eastAsia="Calibri" w:hAnsi="Georgia" w:cs="Georgia"/>
          <w:kern w:val="1"/>
          <w:sz w:val="20"/>
          <w:szCs w:val="20"/>
          <w:lang w:eastAsia="ar-SA"/>
        </w:rPr>
        <w:t>Zobowiązujemy się do:</w:t>
      </w:r>
    </w:p>
    <w:p w14:paraId="21B04FAD" w14:textId="77777777" w:rsidR="000A239D" w:rsidRPr="0087164E" w:rsidRDefault="000A239D" w:rsidP="000A239D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Calibri" w:hAnsi="Georgia" w:cs="Georgia"/>
          <w:kern w:val="1"/>
          <w:sz w:val="20"/>
          <w:szCs w:val="20"/>
          <w:lang w:eastAsia="ar-SA"/>
        </w:rPr>
      </w:pPr>
      <w:r w:rsidRPr="0087164E">
        <w:rPr>
          <w:rFonts w:ascii="Georgia" w:eastAsia="Calibri" w:hAnsi="Georgia" w:cs="Georgia"/>
          <w:kern w:val="1"/>
          <w:sz w:val="20"/>
          <w:szCs w:val="20"/>
          <w:lang w:eastAsia="ar-SA"/>
        </w:rPr>
        <w:t>przedstawienia w/w dokumentów na każde żądanie Zamawiającego.</w:t>
      </w:r>
    </w:p>
    <w:p w14:paraId="03ED5906" w14:textId="77777777" w:rsidR="000A239D" w:rsidRDefault="000A239D" w:rsidP="000A239D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Calibri" w:hAnsi="Georgia" w:cs="Georgia"/>
          <w:kern w:val="1"/>
          <w:sz w:val="20"/>
          <w:szCs w:val="20"/>
          <w:lang w:eastAsia="ar-SA"/>
        </w:rPr>
      </w:pPr>
      <w:r w:rsidRPr="0087164E">
        <w:rPr>
          <w:rFonts w:ascii="Georgia" w:eastAsia="Calibri" w:hAnsi="Georgia" w:cs="Georgia"/>
          <w:kern w:val="1"/>
          <w:sz w:val="20"/>
          <w:szCs w:val="20"/>
          <w:lang w:eastAsia="ar-SA"/>
        </w:rPr>
        <w:t>dokonania wszelkich starań zmierzających do uzyskania przedłużenia terminów ważności dokumentów dopuszczających dostarczane wyroby do obrotu i stosowania przez cały okres trwania umowy. Powyższe działania zobowiązujemy się podjąć w terminie umożliwiającym zachowanie ciągłości tych dokumentów.</w:t>
      </w:r>
    </w:p>
    <w:p w14:paraId="437CDEFF" w14:textId="28EEB230" w:rsidR="000A239D" w:rsidRPr="0087164E" w:rsidRDefault="000A239D" w:rsidP="000A239D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Calibri" w:hAnsi="Georgia" w:cs="Georgia"/>
          <w:kern w:val="1"/>
          <w:sz w:val="20"/>
          <w:szCs w:val="20"/>
          <w:lang w:eastAsia="ar-SA"/>
        </w:rPr>
      </w:pPr>
      <w:r w:rsidRPr="0087164E">
        <w:rPr>
          <w:rFonts w:ascii="Georgia" w:eastAsia="Calibri" w:hAnsi="Georgia" w:cs="Georgia"/>
          <w:kern w:val="1"/>
          <w:sz w:val="20"/>
          <w:szCs w:val="20"/>
          <w:lang w:eastAsia="ar-SA"/>
        </w:rPr>
        <w:t>Oświadczam, że dla</w:t>
      </w:r>
      <w:r>
        <w:rPr>
          <w:rFonts w:ascii="Georgia" w:eastAsia="Calibri" w:hAnsi="Georgia" w:cs="Georgia"/>
          <w:kern w:val="1"/>
          <w:sz w:val="20"/>
          <w:szCs w:val="20"/>
          <w:lang w:eastAsia="ar-SA"/>
        </w:rPr>
        <w:t xml:space="preserve"> </w:t>
      </w:r>
      <w:r w:rsidR="00D6253C">
        <w:rPr>
          <w:rFonts w:ascii="Georgia" w:eastAsia="Calibri" w:hAnsi="Georgia" w:cs="Georgia"/>
          <w:kern w:val="1"/>
          <w:sz w:val="20"/>
          <w:szCs w:val="20"/>
          <w:lang w:eastAsia="ar-SA"/>
        </w:rPr>
        <w:t>…………………………………………</w:t>
      </w:r>
      <w:r w:rsidRPr="0087164E">
        <w:rPr>
          <w:rFonts w:ascii="Georgia" w:eastAsia="Calibri" w:hAnsi="Georgia" w:cs="Georgia"/>
          <w:kern w:val="1"/>
          <w:sz w:val="20"/>
          <w:szCs w:val="20"/>
          <w:lang w:eastAsia="ar-SA"/>
        </w:rPr>
        <w:t xml:space="preserve"> nie są wymagane w/w dokumenty. </w:t>
      </w:r>
    </w:p>
    <w:p w14:paraId="1965DE51" w14:textId="77777777" w:rsidR="000A239D" w:rsidRPr="000A239D" w:rsidRDefault="000A239D" w:rsidP="000A239D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740E8D3C" w14:textId="77777777" w:rsidR="000A239D" w:rsidRPr="000A239D" w:rsidRDefault="000A239D" w:rsidP="000A239D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i/>
          <w:kern w:val="1"/>
          <w:sz w:val="16"/>
          <w:szCs w:val="16"/>
          <w:lang w:eastAsia="ar-SA"/>
        </w:rPr>
      </w:pPr>
      <w:r w:rsidRPr="000A239D">
        <w:rPr>
          <w:rFonts w:ascii="Georgia" w:eastAsia="Times New Roman" w:hAnsi="Georgia" w:cs="Georgia"/>
          <w:i/>
          <w:kern w:val="1"/>
          <w:sz w:val="16"/>
          <w:szCs w:val="16"/>
          <w:lang w:eastAsia="ar-SA"/>
        </w:rPr>
        <w:t>*- niepotrzebne skreślić</w:t>
      </w:r>
    </w:p>
    <w:p w14:paraId="6D4D1F65" w14:textId="77777777" w:rsidR="000A239D" w:rsidRPr="000A239D" w:rsidRDefault="000A239D" w:rsidP="000A239D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i/>
          <w:kern w:val="1"/>
          <w:sz w:val="20"/>
          <w:szCs w:val="20"/>
          <w:lang w:eastAsia="ar-SA"/>
        </w:rPr>
      </w:pPr>
    </w:p>
    <w:p w14:paraId="575C991B" w14:textId="77777777" w:rsidR="00B43669" w:rsidRPr="00E93BC4" w:rsidRDefault="00B43669" w:rsidP="00B43669">
      <w:pPr>
        <w:rPr>
          <w:lang w:val="en-US"/>
        </w:rPr>
      </w:pP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51DFD"/>
    <w:multiLevelType w:val="multilevel"/>
    <w:tmpl w:val="BA60A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7C076F8F"/>
    <w:multiLevelType w:val="multilevel"/>
    <w:tmpl w:val="6C16F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num w:numId="1" w16cid:durableId="376049400">
    <w:abstractNumId w:val="0"/>
  </w:num>
  <w:num w:numId="2" w16cid:durableId="662975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A239D"/>
    <w:rsid w:val="0019065B"/>
    <w:rsid w:val="00351C5D"/>
    <w:rsid w:val="00454F91"/>
    <w:rsid w:val="00534725"/>
    <w:rsid w:val="00567442"/>
    <w:rsid w:val="005908BE"/>
    <w:rsid w:val="006B6BA4"/>
    <w:rsid w:val="007E1DA9"/>
    <w:rsid w:val="00854693"/>
    <w:rsid w:val="00940079"/>
    <w:rsid w:val="00B43669"/>
    <w:rsid w:val="00B96A8B"/>
    <w:rsid w:val="00D6253C"/>
    <w:rsid w:val="00E93B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10</cp:revision>
  <cp:lastPrinted>2022-07-21T10:09:00Z</cp:lastPrinted>
  <dcterms:created xsi:type="dcterms:W3CDTF">2022-07-21T10:00:00Z</dcterms:created>
  <dcterms:modified xsi:type="dcterms:W3CDTF">2023-06-22T10:31:00Z</dcterms:modified>
</cp:coreProperties>
</file>